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0E" w:rsidRDefault="0069050E" w:rsidP="0069050E">
      <w:r>
        <w:t>A Föld</w:t>
      </w:r>
    </w:p>
    <w:p w:rsidR="0069050E" w:rsidRDefault="0069050E" w:rsidP="0069050E">
      <w:r>
        <w:t xml:space="preserve">A mi bolygónk a harmadik bolygó a Naptól, és jelenlegi tudomásunk szerint az egyetlen </w:t>
      </w:r>
      <w:proofErr w:type="gramStart"/>
      <w:r>
        <w:t>hely</w:t>
      </w:r>
      <w:proofErr w:type="gramEnd"/>
      <w:r>
        <w:t xml:space="preserve"> amit élőlények laknak.</w:t>
      </w:r>
    </w:p>
    <w:p w:rsidR="0069050E" w:rsidRDefault="0069050E" w:rsidP="0069050E">
      <w:r>
        <w:t>Míg a Föld csak az ötödik legnagyobb bolygó a naprendszerben, ez az egyetlen bolygó folyékony vízzel a felszínén.</w:t>
      </w:r>
    </w:p>
    <w:p w:rsidR="0069050E" w:rsidRDefault="0069050E" w:rsidP="0069050E">
      <w:r>
        <w:t>Csak némileg nagyobb a közeli Vénusznál, mégis a Föld a legnagyobb a négy napközeli bolygó közül, amely mind sziklás és fémes felépítésű.</w:t>
      </w:r>
    </w:p>
    <w:p w:rsidR="0069050E" w:rsidRDefault="0069050E" w:rsidP="0069050E">
      <w:r>
        <w:t>A Föld név legalább 1000 éves. A Földet leszámítva az összes bolygó görög és római istenek és istennők után lett elnevezve.</w:t>
      </w:r>
    </w:p>
    <w:p w:rsidR="0069050E" w:rsidRDefault="0069050E" w:rsidP="0069050E">
      <w:pPr>
        <w:pBdr>
          <w:bottom w:val="single" w:sz="6" w:space="1" w:color="auto"/>
        </w:pBdr>
      </w:pPr>
      <w:r>
        <w:t>Nevét egy germán eredetű szóról kapta, melynek jelentése föld.</w:t>
      </w:r>
    </w:p>
    <w:p w:rsidR="0069050E" w:rsidRDefault="0069050E" w:rsidP="0069050E">
      <w:r>
        <w:t>A Jupiter</w:t>
      </w:r>
    </w:p>
    <w:p w:rsidR="0069050E" w:rsidRDefault="0069050E" w:rsidP="0069050E">
      <w:r>
        <w:t xml:space="preserve">A Jupiter az ötödik a naptól számítva, a naprendszer legnagyobb </w:t>
      </w:r>
      <w:proofErr w:type="spellStart"/>
      <w:r>
        <w:t>bolygója,több</w:t>
      </w:r>
      <w:proofErr w:type="spellEnd"/>
      <w:r>
        <w:t xml:space="preserve"> mint kétszer olyan </w:t>
      </w:r>
      <w:proofErr w:type="gramStart"/>
      <w:r>
        <w:t>nehéz</w:t>
      </w:r>
      <w:proofErr w:type="gramEnd"/>
      <w:r>
        <w:t xml:space="preserve"> mint </w:t>
      </w:r>
      <w:r w:rsidR="009878D7">
        <w:t>az összes többi bolygó összesen</w:t>
      </w:r>
      <w:r>
        <w:t>.</w:t>
      </w:r>
    </w:p>
    <w:p w:rsidR="0069050E" w:rsidRDefault="009878D7" w:rsidP="0069050E">
      <w:r>
        <w:t>Jellegzetes csíkjai</w:t>
      </w:r>
      <w:r w:rsidR="0069050E">
        <w:t xml:space="preserve"> és örvényei </w:t>
      </w:r>
      <w:proofErr w:type="spellStart"/>
      <w:r w:rsidR="0069050E">
        <w:t>hideg,szeles</w:t>
      </w:r>
      <w:proofErr w:type="spellEnd"/>
      <w:r w:rsidR="0069050E">
        <w:t xml:space="preserve">, ammóniából és vízből álló felhők, egy hidrogén és hélium alapú </w:t>
      </w:r>
      <w:proofErr w:type="gramStart"/>
      <w:r w:rsidR="0069050E">
        <w:t>atmoszférában</w:t>
      </w:r>
      <w:proofErr w:type="gramEnd"/>
      <w:r w:rsidR="0069050E">
        <w:t xml:space="preserve"> lebegve.</w:t>
      </w:r>
    </w:p>
    <w:p w:rsidR="0069050E" w:rsidRDefault="0069050E" w:rsidP="0069050E">
      <w:r>
        <w:t xml:space="preserve">A Jupiter ikonikus Nagy Vörös Pontja egy hatalmas vihar, ami </w:t>
      </w:r>
      <w:proofErr w:type="gramStart"/>
      <w:r>
        <w:t>nagyobb</w:t>
      </w:r>
      <w:proofErr w:type="gramEnd"/>
      <w:r>
        <w:t xml:space="preserve"> mint a </w:t>
      </w:r>
      <w:proofErr w:type="spellStart"/>
      <w:r>
        <w:t>Föld,és</w:t>
      </w:r>
      <w:proofErr w:type="spellEnd"/>
      <w:r>
        <w:t xml:space="preserve"> évszázadok óta tombol.</w:t>
      </w:r>
    </w:p>
    <w:p w:rsidR="0069050E" w:rsidRDefault="0069050E" w:rsidP="0069050E">
      <w:r>
        <w:t>Több tucat holddal van körülvéve, és több gyűrűje is van, viszont a Szaturnusz híres gyű</w:t>
      </w:r>
      <w:r w:rsidR="009878D7">
        <w:t>rűivel ellentétben ezek halvány porból állnak</w:t>
      </w:r>
    </w:p>
    <w:p w:rsidR="0069050E" w:rsidRDefault="0069050E" w:rsidP="0069050E">
      <w:pPr>
        <w:pBdr>
          <w:bottom w:val="single" w:sz="6" w:space="1" w:color="auto"/>
        </w:pBdr>
      </w:pPr>
      <w:r>
        <w:t>Gázóriásként nincs tényleges felszíne, főképp örvénylő gázokból és folyadékokból áll.</w:t>
      </w:r>
    </w:p>
    <w:p w:rsidR="0069050E" w:rsidRDefault="0069050E">
      <w:r>
        <w:br w:type="page"/>
      </w:r>
    </w:p>
    <w:p w:rsidR="0069050E" w:rsidRDefault="0069050E" w:rsidP="0069050E">
      <w:r>
        <w:lastRenderedPageBreak/>
        <w:t>A Mars</w:t>
      </w:r>
    </w:p>
    <w:p w:rsidR="0069050E" w:rsidRDefault="0069050E" w:rsidP="0069050E">
      <w:r>
        <w:t>A Mars a neg</w:t>
      </w:r>
      <w:r w:rsidR="00170519">
        <w:t>yedik bolygó a naptól, egy vörös, ride</w:t>
      </w:r>
      <w:r>
        <w:t>g, sivatagos bolygó egy nagyon vékony atmoszférával.</w:t>
      </w:r>
    </w:p>
    <w:p w:rsidR="0069050E" w:rsidRDefault="0069050E" w:rsidP="0069050E">
      <w:r>
        <w:t>Dinamikus bolygó, évszakokkal,</w:t>
      </w:r>
      <w:r w:rsidR="00433305">
        <w:t xml:space="preserve"> </w:t>
      </w:r>
      <w:r>
        <w:t>sarki jégsapkákkal,</w:t>
      </w:r>
      <w:r w:rsidR="00433305">
        <w:t xml:space="preserve"> </w:t>
      </w:r>
      <w:r>
        <w:t>kanyonokkal, kihalt vulkánokkal és bizonyítékokkal hogy a múltban még aktívabb volt.</w:t>
      </w:r>
    </w:p>
    <w:p w:rsidR="0069050E" w:rsidRDefault="0069050E" w:rsidP="0069050E">
      <w:r>
        <w:t xml:space="preserve">A Mars az egyik legjobban kutatott égitest a naprendszerben, és az </w:t>
      </w:r>
      <w:proofErr w:type="gramStart"/>
      <w:r>
        <w:t>egyetlen</w:t>
      </w:r>
      <w:proofErr w:type="gramEnd"/>
      <w:r>
        <w:t xml:space="preserve"> amire robotokat küldtünk hogy felfedezzék a földönkívüli tájat.</w:t>
      </w:r>
    </w:p>
    <w:p w:rsidR="0069050E" w:rsidRDefault="0069050E" w:rsidP="0069050E">
      <w:r>
        <w:t xml:space="preserve">A </w:t>
      </w:r>
      <w:proofErr w:type="spellStart"/>
      <w:r>
        <w:t>Nasa-nak</w:t>
      </w:r>
      <w:proofErr w:type="spellEnd"/>
      <w:r>
        <w:t xml:space="preserve"> jelenleg két felderítő robotja</w:t>
      </w:r>
      <w:r w:rsidR="00520E97">
        <w:t xml:space="preserve"> van </w:t>
      </w:r>
      <w:r>
        <w:t>(</w:t>
      </w:r>
      <w:r w:rsidR="00520E97">
        <w:t xml:space="preserve"> a </w:t>
      </w:r>
      <w:proofErr w:type="spellStart"/>
      <w:r>
        <w:t>Curiosity</w:t>
      </w:r>
      <w:proofErr w:type="spellEnd"/>
      <w:r>
        <w:t xml:space="preserve"> és </w:t>
      </w:r>
      <w:r w:rsidR="00520E97">
        <w:t xml:space="preserve">a </w:t>
      </w:r>
      <w:proofErr w:type="spellStart"/>
      <w:r>
        <w:t>Perserverance</w:t>
      </w:r>
      <w:proofErr w:type="spellEnd"/>
      <w:r>
        <w:t>), egy leszál</w:t>
      </w:r>
      <w:r w:rsidR="00170519">
        <w:t>l</w:t>
      </w:r>
      <w:r>
        <w:t>ó egység</w:t>
      </w:r>
      <w:r w:rsidR="00170519">
        <w:t>e, és egy helikopter</w:t>
      </w:r>
      <w:r w:rsidR="00520E97">
        <w:t xml:space="preserve"> egysége</w:t>
      </w:r>
      <w:r w:rsidR="00170519">
        <w:t xml:space="preserve">, </w:t>
      </w:r>
      <w:r>
        <w:t xml:space="preserve">amelyek mind felfedezik </w:t>
      </w:r>
      <w:proofErr w:type="gramStart"/>
      <w:r>
        <w:t>a</w:t>
      </w:r>
      <w:proofErr w:type="gramEnd"/>
      <w:r>
        <w:t xml:space="preserve"> mars felszínét.</w:t>
      </w:r>
    </w:p>
    <w:p w:rsidR="0069050E" w:rsidRDefault="0069050E" w:rsidP="0069050E">
      <w:r>
        <w:t xml:space="preserve">A </w:t>
      </w:r>
      <w:proofErr w:type="spellStart"/>
      <w:r>
        <w:t>Perserverance</w:t>
      </w:r>
      <w:proofErr w:type="spellEnd"/>
      <w:r>
        <w:t xml:space="preserve"> a </w:t>
      </w:r>
      <w:proofErr w:type="spellStart"/>
      <w:r>
        <w:t>legnagyobb,legfejlettebb</w:t>
      </w:r>
      <w:proofErr w:type="spellEnd"/>
      <w:r>
        <w:t xml:space="preserve"> </w:t>
      </w:r>
      <w:proofErr w:type="gramStart"/>
      <w:r>
        <w:t>robot</w:t>
      </w:r>
      <w:proofErr w:type="gramEnd"/>
      <w:r>
        <w:t xml:space="preserve"> amit a N</w:t>
      </w:r>
      <w:r w:rsidR="00520E97">
        <w:t>ASA egy másik bolygóra küldött.</w:t>
      </w:r>
      <w:r w:rsidR="00520E97">
        <w:br/>
      </w:r>
      <w:r>
        <w:t xml:space="preserve">2021. február 18.-án </w:t>
      </w:r>
      <w:proofErr w:type="gramStart"/>
      <w:r>
        <w:t>landolt</w:t>
      </w:r>
      <w:proofErr w:type="gramEnd"/>
      <w:r>
        <w:t xml:space="preserve"> , egy 203 napos út során, 472 millió kilóméter utazás után.</w:t>
      </w:r>
    </w:p>
    <w:p w:rsidR="0069050E" w:rsidRDefault="0069050E" w:rsidP="0069050E">
      <w:r>
        <w:t xml:space="preserve">Az </w:t>
      </w:r>
      <w:proofErr w:type="spellStart"/>
      <w:r>
        <w:t>Ingenuity</w:t>
      </w:r>
      <w:proofErr w:type="spellEnd"/>
      <w:r>
        <w:t xml:space="preserve"> he</w:t>
      </w:r>
      <w:r w:rsidR="00433305">
        <w:t xml:space="preserve">likopter a </w:t>
      </w:r>
      <w:proofErr w:type="spellStart"/>
      <w:r w:rsidR="00433305">
        <w:t>Perserverance</w:t>
      </w:r>
      <w:proofErr w:type="spellEnd"/>
      <w:r w:rsidR="00433305">
        <w:t xml:space="preserve"> aljához</w:t>
      </w:r>
      <w:r>
        <w:t xml:space="preserve"> rögzítve utazott.</w:t>
      </w:r>
    </w:p>
    <w:p w:rsidR="0069050E" w:rsidRDefault="0069050E" w:rsidP="0069050E">
      <w:proofErr w:type="spellStart"/>
      <w:r>
        <w:t>Perserverance</w:t>
      </w:r>
      <w:proofErr w:type="spellEnd"/>
      <w:r>
        <w:t xml:space="preserve"> egy a három </w:t>
      </w:r>
      <w:r w:rsidR="006E59A6">
        <w:t xml:space="preserve">küldetés </w:t>
      </w:r>
      <w:proofErr w:type="gramStart"/>
      <w:r>
        <w:t>kö</w:t>
      </w:r>
      <w:r w:rsidR="006E59A6">
        <w:t>zül</w:t>
      </w:r>
      <w:proofErr w:type="gramEnd"/>
      <w:r w:rsidR="006E59A6">
        <w:t xml:space="preserve"> ami 2021-ben érkezett a Mars</w:t>
      </w:r>
      <w:r>
        <w:t>ra.</w:t>
      </w:r>
      <w:r>
        <w:br/>
        <w:t xml:space="preserve">A </w:t>
      </w:r>
      <w:proofErr w:type="spellStart"/>
      <w:r>
        <w:t>Hope</w:t>
      </w:r>
      <w:proofErr w:type="spellEnd"/>
      <w:r>
        <w:t xml:space="preserve"> műhold az Egyesült Arab Emírségekből érkezett 2021 február 9.-én. A kínai Tiawen-1 </w:t>
      </w:r>
      <w:r w:rsidR="00520E97">
        <w:t xml:space="preserve">küldetés február 10.-én </w:t>
      </w:r>
      <w:proofErr w:type="gramStart"/>
      <w:r w:rsidR="00520E97">
        <w:t>landolt</w:t>
      </w:r>
      <w:proofErr w:type="gramEnd"/>
      <w:r w:rsidR="00520E97">
        <w:t>,</w:t>
      </w:r>
      <w:r>
        <w:t xml:space="preserve"> egy műhold</w:t>
      </w:r>
      <w:r w:rsidR="00520E97">
        <w:t xml:space="preserve">dal </w:t>
      </w:r>
      <w:r>
        <w:t>,egy leszálló és egy felderítő</w:t>
      </w:r>
      <w:r w:rsidR="00520E97">
        <w:t xml:space="preserve"> egységgel</w:t>
      </w:r>
      <w:r>
        <w:t>.</w:t>
      </w:r>
    </w:p>
    <w:p w:rsidR="0069050E" w:rsidRDefault="0069050E" w:rsidP="0069050E">
      <w:r>
        <w:t xml:space="preserve">Európának és Indiának is van </w:t>
      </w:r>
      <w:proofErr w:type="gramStart"/>
      <w:r>
        <w:t>műholdja</w:t>
      </w:r>
      <w:proofErr w:type="gramEnd"/>
      <w:r>
        <w:t xml:space="preserve"> ami a </w:t>
      </w:r>
      <w:proofErr w:type="spellStart"/>
      <w:r>
        <w:t>Marsot</w:t>
      </w:r>
      <w:proofErr w:type="spellEnd"/>
      <w:r>
        <w:t xml:space="preserve"> tanulmányozza.</w:t>
      </w:r>
    </w:p>
    <w:p w:rsidR="0069050E" w:rsidRDefault="0069050E" w:rsidP="0069050E">
      <w:r>
        <w:t xml:space="preserve">2021 májusában Kína lett a második </w:t>
      </w:r>
      <w:proofErr w:type="gramStart"/>
      <w:r>
        <w:t>nemzet</w:t>
      </w:r>
      <w:proofErr w:type="gramEnd"/>
      <w:r>
        <w:t xml:space="preserve"> ami sikeresen landolt, a </w:t>
      </w:r>
      <w:proofErr w:type="spellStart"/>
      <w:r>
        <w:t>Zhurong</w:t>
      </w:r>
      <w:proofErr w:type="spellEnd"/>
      <w:r>
        <w:t xml:space="preserve"> nevű </w:t>
      </w:r>
      <w:proofErr w:type="spellStart"/>
      <w:r>
        <w:t>marsjárójával</w:t>
      </w:r>
      <w:proofErr w:type="spellEnd"/>
      <w:r>
        <w:t>.</w:t>
      </w:r>
    </w:p>
    <w:p w:rsidR="0069050E" w:rsidRDefault="0069050E" w:rsidP="0069050E">
      <w:r>
        <w:t>Nyolc nemzetközi műhold tanulm</w:t>
      </w:r>
      <w:r w:rsidR="00287CF2">
        <w:t>ányozza a vörös bolygót, ebből</w:t>
      </w:r>
      <w:r>
        <w:t xml:space="preserve"> három NASA műhold:</w:t>
      </w:r>
    </w:p>
    <w:p w:rsidR="0069050E" w:rsidRDefault="0069050E" w:rsidP="0069050E">
      <w:r>
        <w:t xml:space="preserve">2001 Mars </w:t>
      </w:r>
      <w:proofErr w:type="spellStart"/>
      <w:r>
        <w:t>Odyssey</w:t>
      </w:r>
      <w:proofErr w:type="spellEnd"/>
      <w:r>
        <w:t xml:space="preserve">, Mars </w:t>
      </w:r>
      <w:r w:rsidR="00287CF2">
        <w:t>felderítő</w:t>
      </w:r>
      <w:r>
        <w:t xml:space="preserve"> műhold, és a MAVEN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Ezek a </w:t>
      </w:r>
      <w:proofErr w:type="spellStart"/>
      <w:r>
        <w:t>robotikus</w:t>
      </w:r>
      <w:proofErr w:type="spellEnd"/>
      <w:r>
        <w:t xml:space="preserve"> felfedezők rengeteg bizonyítékot találtak, hogy </w:t>
      </w:r>
      <w:proofErr w:type="gramStart"/>
      <w:r>
        <w:t>a</w:t>
      </w:r>
      <w:proofErr w:type="gramEnd"/>
      <w:r>
        <w:t xml:space="preserve"> mars évmilliárdokkal ezelőtt sokkal vizesebb és melegebb volt, vastagabb atmoszférával.</w:t>
      </w:r>
    </w:p>
    <w:p w:rsidR="0069050E" w:rsidRDefault="0069050E" w:rsidP="0069050E">
      <w:r>
        <w:t>A Merkúr</w:t>
      </w:r>
    </w:p>
    <w:p w:rsidR="0069050E" w:rsidRDefault="00714309" w:rsidP="0069050E">
      <w:r>
        <w:t>A Merkúr</w:t>
      </w:r>
      <w:r w:rsidR="0069050E">
        <w:t xml:space="preserve"> a naprendszer legkisebb bolygója, és a legközelebbi a naphoz.</w:t>
      </w:r>
    </w:p>
    <w:p w:rsidR="0069050E" w:rsidRDefault="0069050E" w:rsidP="0069050E">
      <w:r>
        <w:t>Napkörüli pályája 87.97 földi napot vesz igénybe, a legkevesebbet a naprendszerben.</w:t>
      </w:r>
    </w:p>
    <w:p w:rsidR="0069050E" w:rsidRDefault="0069050E" w:rsidP="0069050E">
      <w:r>
        <w:t>Forgása a naprendszerben egyedi,</w:t>
      </w:r>
      <w:r w:rsidR="00BC6B21">
        <w:t xml:space="preserve"> </w:t>
      </w:r>
      <w:r>
        <w:t>tengelye a legkisebb dőlésszögű.</w:t>
      </w:r>
    </w:p>
    <w:p w:rsidR="0069050E" w:rsidRDefault="0069050E" w:rsidP="0069050E">
      <w:r>
        <w:t>Felszíne erősen kráteres és nagyon hasonló a Holdhoz,</w:t>
      </w:r>
      <w:r w:rsidR="00BC6B21">
        <w:t xml:space="preserve"> </w:t>
      </w:r>
      <w:r>
        <w:t>többmilliárd éves geológiai inaktivitást jelezve.</w:t>
      </w:r>
    </w:p>
    <w:p w:rsidR="0069050E" w:rsidRDefault="0069050E" w:rsidP="0069050E">
      <w:r>
        <w:t>Szinte semmi atmoszférája sincs</w:t>
      </w:r>
      <w:r w:rsidR="00714309">
        <w:t>,</w:t>
      </w:r>
      <w:r>
        <w:t xml:space="preserve"> hogy megtartsa a hőt, ezért a felszíni hőmérséklete naponta többet </w:t>
      </w:r>
      <w:proofErr w:type="gramStart"/>
      <w:r>
        <w:t>vál</w:t>
      </w:r>
      <w:r w:rsidR="00714309">
        <w:t>tozik</w:t>
      </w:r>
      <w:proofErr w:type="gramEnd"/>
      <w:r w:rsidR="00714309">
        <w:t xml:space="preserve"> mint bármely másik bolygónak</w:t>
      </w:r>
      <w:r>
        <w:t>,</w:t>
      </w:r>
      <w:r w:rsidR="00BC6B21">
        <w:t xml:space="preserve"> </w:t>
      </w:r>
      <w:r>
        <w:t>az éjjeli -173°C-tól egészen a nappali 427°C-ig,</w:t>
      </w:r>
      <w:r w:rsidR="00714309">
        <w:t xml:space="preserve"> </w:t>
      </w:r>
      <w:r>
        <w:t>az egyenlítői területeken.</w:t>
      </w:r>
    </w:p>
    <w:p w:rsidR="0069050E" w:rsidRDefault="00BC6B21" w:rsidP="0069050E">
      <w:pPr>
        <w:pBdr>
          <w:bottom w:val="single" w:sz="6" w:space="1" w:color="auto"/>
        </w:pBdr>
      </w:pPr>
      <w:r>
        <w:t>A Merkúr</w:t>
      </w:r>
      <w:r w:rsidR="0069050E">
        <w:t xml:space="preserve"> egy a naprendszer négy föld típusú,</w:t>
      </w:r>
      <w:r>
        <w:t xml:space="preserve"> </w:t>
      </w:r>
      <w:r w:rsidR="0069050E">
        <w:t>kőzet alapú bolygójából.</w:t>
      </w:r>
    </w:p>
    <w:p w:rsidR="0069050E" w:rsidRDefault="0069050E">
      <w:r>
        <w:br w:type="page"/>
      </w:r>
    </w:p>
    <w:p w:rsidR="0069050E" w:rsidRDefault="0069050E" w:rsidP="0069050E">
      <w:r>
        <w:lastRenderedPageBreak/>
        <w:t>A Hold</w:t>
      </w:r>
    </w:p>
    <w:p w:rsidR="0069050E" w:rsidRDefault="0069050E" w:rsidP="0069050E">
      <w:r>
        <w:t>A Hold a Földnek az egyetlen természetes műholdja. Körülbelül egy negyede az átmérője a Fölhöz viszon</w:t>
      </w:r>
      <w:r w:rsidR="00714309">
        <w:t>yítva</w:t>
      </w:r>
      <w:r>
        <w:t xml:space="preserve"> ez a legnagyobb természetes műhold a Naprendszerben a főb</w:t>
      </w:r>
      <w:r w:rsidR="00714309">
        <w:t>b b</w:t>
      </w:r>
      <w:r>
        <w:t xml:space="preserve">olygókhoz viszonyítva. Az ötödik legnagyobb hold a Naprendszerben és </w:t>
      </w:r>
      <w:proofErr w:type="gramStart"/>
      <w:r>
        <w:t>nagyobb</w:t>
      </w:r>
      <w:proofErr w:type="gramEnd"/>
      <w:r>
        <w:t xml:space="preserve"> mint az eddig ismert törpebolygók.</w:t>
      </w:r>
    </w:p>
    <w:p w:rsidR="0069050E" w:rsidRDefault="0069050E" w:rsidP="0069050E">
      <w:r>
        <w:t xml:space="preserve">Nincs jelentős </w:t>
      </w:r>
      <w:proofErr w:type="gramStart"/>
      <w:r>
        <w:t>atmoszférája</w:t>
      </w:r>
      <w:proofErr w:type="gramEnd"/>
      <w:r>
        <w:t>, hidroszférája vagy mágneses mezője.</w:t>
      </w:r>
      <w:r w:rsidR="00714309">
        <w:t xml:space="preserve"> </w:t>
      </w:r>
      <w:r>
        <w:t>A felsz</w:t>
      </w:r>
      <w:r w:rsidR="00714309">
        <w:t xml:space="preserve">íni gravitációja körülbelül </w:t>
      </w:r>
      <w:proofErr w:type="spellStart"/>
      <w:r w:rsidR="00714309">
        <w:t>egy</w:t>
      </w:r>
      <w:r>
        <w:t>hatoda</w:t>
      </w:r>
      <w:proofErr w:type="spellEnd"/>
      <w:r>
        <w:t xml:space="preserve"> a Földének (0.1654 g); a Jupiter holdja az Io az egyetlen hold a </w:t>
      </w:r>
      <w:proofErr w:type="gramStart"/>
      <w:r>
        <w:t>Naprendszerben</w:t>
      </w:r>
      <w:proofErr w:type="gramEnd"/>
      <w:r>
        <w:t xml:space="preserve"> amiről tudjuk, hogy nagyobb felszíni gravitációval és sűrűséggel rendelkezik.</w:t>
      </w:r>
    </w:p>
    <w:p w:rsidR="0069050E" w:rsidRDefault="0069050E" w:rsidP="0069050E">
      <w:r>
        <w:t xml:space="preserve">A legszélesebb körben elfogadott eredet történet alapján a Hold kialakulása körülbelül 4.51 milliárd évvel ezelőtt történt, nem sokkal a Föld után, a Föld és a feltételezett Mars-méretű </w:t>
      </w:r>
      <w:proofErr w:type="spellStart"/>
      <w:r>
        <w:t>Theia</w:t>
      </w:r>
      <w:proofErr w:type="spellEnd"/>
      <w:r>
        <w:t xml:space="preserve"> bolygó ütközésének törmelékéből.</w:t>
      </w:r>
    </w:p>
    <w:p w:rsidR="0069050E" w:rsidRDefault="0069050E" w:rsidP="0069050E">
      <w:r>
        <w:t>Ezután szélesebb pályára vonult vissza a Földdel való árapály-kölcsönhatás miatt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Hold Föld felőli oldalán látható </w:t>
      </w:r>
      <w:proofErr w:type="spellStart"/>
      <w:r>
        <w:t>holdmáriák</w:t>
      </w:r>
      <w:proofErr w:type="spellEnd"/>
      <w:r>
        <w:t xml:space="preserve"> nagy, sötét, bazaltos síkságok, amelyet ősi aszteroida becsapódások alkottak. Máriának, latinul „tengereknek” nevezték el őket a korai csillagászok, akik összetévesztették őket a valódi tengerekkel.</w:t>
      </w:r>
    </w:p>
    <w:p w:rsidR="00783357" w:rsidRDefault="00783357" w:rsidP="0069050E">
      <w:r>
        <w:t>A Neptunusz</w:t>
      </w:r>
    </w:p>
    <w:p w:rsidR="0069050E" w:rsidRDefault="0057589C" w:rsidP="0069050E">
      <w:r>
        <w:t xml:space="preserve">Sötét, hideg </w:t>
      </w:r>
      <w:proofErr w:type="gramStart"/>
      <w:r>
        <w:t>és  szuperszo</w:t>
      </w:r>
      <w:r w:rsidR="0069050E">
        <w:t>nikus</w:t>
      </w:r>
      <w:proofErr w:type="gramEnd"/>
      <w:r w:rsidR="0069050E">
        <w:t xml:space="preserve"> szelekkel felkorbácsolt, a jégóriás Neptunusz a nyolcadik, és legtávola</w:t>
      </w:r>
      <w:r w:rsidR="00783357">
        <w:t>bbi bolygó a naprendszerünkben.</w:t>
      </w:r>
    </w:p>
    <w:p w:rsidR="0069050E" w:rsidRDefault="0069050E" w:rsidP="0069050E">
      <w:r>
        <w:t xml:space="preserve">Több mint </w:t>
      </w:r>
      <w:proofErr w:type="spellStart"/>
      <w:r>
        <w:t>harmincsszor</w:t>
      </w:r>
      <w:proofErr w:type="spellEnd"/>
      <w:r>
        <w:t xml:space="preserve"> távolabb van a </w:t>
      </w:r>
      <w:proofErr w:type="gramStart"/>
      <w:r>
        <w:t>naptól</w:t>
      </w:r>
      <w:proofErr w:type="gramEnd"/>
      <w:r>
        <w:t xml:space="preserve"> mint a föld, az egyetlen bolygó amit nem láthatunk szabad szemmel, és az </w:t>
      </w:r>
      <w:r w:rsidR="0057589C">
        <w:t>első bolygó ami a matematika által</w:t>
      </w:r>
      <w:r>
        <w:t xml:space="preserve"> meg volt jósolva a felfedezése előtt.</w:t>
      </w:r>
    </w:p>
    <w:p w:rsidR="0069050E" w:rsidRDefault="0069050E" w:rsidP="0069050E">
      <w:r>
        <w:t>2011-ben befejezte első napkörüli pályá</w:t>
      </w:r>
      <w:r w:rsidR="00783357">
        <w:t>ját az 1846-os felfedezése óta.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NASA Voyager 2 műholdja az </w:t>
      </w:r>
      <w:proofErr w:type="gramStart"/>
      <w:r>
        <w:t>egyetlen</w:t>
      </w:r>
      <w:proofErr w:type="gramEnd"/>
      <w:r>
        <w:t xml:space="preserve"> ami közelről meglátogatta. 1989-ben repült el mellette, a naprendszerből való távozása előtt.</w:t>
      </w:r>
    </w:p>
    <w:p w:rsidR="00783357" w:rsidRDefault="00783357">
      <w:r>
        <w:br w:type="page"/>
      </w:r>
    </w:p>
    <w:p w:rsidR="0069050E" w:rsidRDefault="0069050E" w:rsidP="0069050E">
      <w:r>
        <w:lastRenderedPageBreak/>
        <w:t>A Pluto</w:t>
      </w:r>
    </w:p>
    <w:p w:rsidR="0069050E" w:rsidRDefault="0069050E" w:rsidP="0069050E">
      <w:r>
        <w:t xml:space="preserve">A Pluto egy törpebolygó a </w:t>
      </w:r>
      <w:proofErr w:type="spellStart"/>
      <w:proofErr w:type="gramStart"/>
      <w:r>
        <w:t>Kuiper</w:t>
      </w:r>
      <w:proofErr w:type="spellEnd"/>
      <w:r w:rsidR="0057589C">
        <w:t>(</w:t>
      </w:r>
      <w:proofErr w:type="spellStart"/>
      <w:proofErr w:type="gramEnd"/>
      <w:r w:rsidR="0057589C">
        <w:t>Kájper</w:t>
      </w:r>
      <w:proofErr w:type="spellEnd"/>
      <w:r w:rsidR="0057589C">
        <w:t>)</w:t>
      </w:r>
      <w:r>
        <w:t xml:space="preserve"> övben, ami egy fánk alakú régió jeges égitestekkel a Neptunusz pályáján túl</w:t>
      </w:r>
      <w:r w:rsidR="004B21A8">
        <w:t xml:space="preserve">. </w:t>
      </w:r>
      <w:r>
        <w:t xml:space="preserve">A Plutonak -ami kisebb a Föld holdjánál- van egy szív alakú </w:t>
      </w:r>
      <w:proofErr w:type="gramStart"/>
      <w:r>
        <w:t>gleccsere</w:t>
      </w:r>
      <w:proofErr w:type="gramEnd"/>
      <w:r>
        <w:t xml:space="preserve"> ami akkora mint Texas és Oklahoma.</w:t>
      </w:r>
    </w:p>
    <w:p w:rsidR="0069050E" w:rsidRDefault="0069050E" w:rsidP="0069050E">
      <w:r>
        <w:t xml:space="preserve">Ennek az elbűvölő világnak kék </w:t>
      </w:r>
      <w:proofErr w:type="spellStart"/>
      <w:r>
        <w:t>egei</w:t>
      </w:r>
      <w:proofErr w:type="spellEnd"/>
      <w:r>
        <w:t>, forgó holdjai, és a Sziklás Hegységhez</w:t>
      </w:r>
      <w:r w:rsidR="004B21A8">
        <w:t xml:space="preserve"> hasonlóan magas hegyei vannak. S</w:t>
      </w:r>
      <w:r>
        <w:t>zinte folyama</w:t>
      </w:r>
      <w:r w:rsidR="00783357">
        <w:t>tosan havazik, ami piros színű.</w:t>
      </w:r>
    </w:p>
    <w:p w:rsidR="0069050E" w:rsidRDefault="0069050E" w:rsidP="0069050E">
      <w:r>
        <w:t xml:space="preserve">2015 Július 14.-én a NASA New </w:t>
      </w:r>
      <w:proofErr w:type="spellStart"/>
      <w:r>
        <w:t>Horizons</w:t>
      </w:r>
      <w:proofErr w:type="spellEnd"/>
      <w:r>
        <w:t xml:space="preserve"> műholdja keresztül repült a Pluto rendszeren, az első közeli képeket szolgáltatva a Pluto-</w:t>
      </w:r>
      <w:proofErr w:type="spellStart"/>
      <w:r>
        <w:t>ról</w:t>
      </w:r>
      <w:proofErr w:type="spellEnd"/>
      <w:r>
        <w:t xml:space="preserve"> és </w:t>
      </w:r>
      <w:proofErr w:type="spellStart"/>
      <w:r>
        <w:t>holdjairól,és</w:t>
      </w:r>
      <w:proofErr w:type="spellEnd"/>
      <w:r>
        <w:t xml:space="preserve"> adatokat </w:t>
      </w:r>
      <w:proofErr w:type="gramStart"/>
      <w:r>
        <w:t>gyűjtött</w:t>
      </w:r>
      <w:proofErr w:type="gramEnd"/>
      <w:r>
        <w:t xml:space="preserve"> ami megváltoztatta tudásunkat ezekről a titokzatos világokról naprendszerünk külső határán.</w:t>
      </w:r>
    </w:p>
    <w:p w:rsidR="0069050E" w:rsidRDefault="0069050E" w:rsidP="0069050E">
      <w:r>
        <w:t>Az ezt követő évek során az összes sejtés,</w:t>
      </w:r>
      <w:r w:rsidR="004B21A8">
        <w:t xml:space="preserve"> </w:t>
      </w:r>
      <w:r>
        <w:t xml:space="preserve">hogy a </w:t>
      </w:r>
      <w:proofErr w:type="spellStart"/>
      <w:r>
        <w:t>pluto</w:t>
      </w:r>
      <w:proofErr w:type="spellEnd"/>
      <w:r>
        <w:t xml:space="preserve"> egy élettelen jéggömb, ki</w:t>
      </w:r>
      <w:r w:rsidR="003A755E">
        <w:t xml:space="preserve"> lett dobva vagy félresöpörve</w:t>
      </w:r>
      <w:r>
        <w:t>.</w:t>
      </w:r>
    </w:p>
    <w:p w:rsidR="0069050E" w:rsidRDefault="0069050E" w:rsidP="0069050E">
      <w:r>
        <w:t xml:space="preserve">"Nekem egyértelmű hogy a naprendszerünk a legjobbat hagyta </w:t>
      </w:r>
      <w:proofErr w:type="spellStart"/>
      <w:r>
        <w:t>uloljára</w:t>
      </w:r>
      <w:proofErr w:type="spellEnd"/>
      <w:r>
        <w:t xml:space="preserve">." mondta Alan Stern, a New </w:t>
      </w:r>
      <w:proofErr w:type="spellStart"/>
      <w:r>
        <w:t>Horizons</w:t>
      </w:r>
      <w:proofErr w:type="spellEnd"/>
      <w:r>
        <w:t xml:space="preserve"> fő kutatója a Délnyugati Kutatóintézetben, Coloradoban.</w:t>
      </w:r>
    </w:p>
    <w:p w:rsidR="0069050E" w:rsidRDefault="0069050E" w:rsidP="0069050E">
      <w:r>
        <w:t xml:space="preserve">"Nem is tudtunk volna felfedezni ennél elbűvölőbb és tudományosan </w:t>
      </w:r>
      <w:r w:rsidR="004B21A8">
        <w:t>fontosabb bolygót a naprendszerü</w:t>
      </w:r>
      <w:r>
        <w:t>nk határán."</w:t>
      </w:r>
    </w:p>
    <w:p w:rsidR="0069050E" w:rsidRDefault="0069050E" w:rsidP="0069050E">
      <w:pPr>
        <w:pBdr>
          <w:bottom w:val="single" w:sz="6" w:space="1" w:color="auto"/>
        </w:pBdr>
      </w:pPr>
      <w:r>
        <w:t xml:space="preserve">A New </w:t>
      </w:r>
      <w:proofErr w:type="spellStart"/>
      <w:r>
        <w:t>Horizons</w:t>
      </w:r>
      <w:proofErr w:type="spellEnd"/>
      <w:r>
        <w:t xml:space="preserve"> csapat 15 évig dolgozott</w:t>
      </w:r>
      <w:r w:rsidR="004B21A8">
        <w:t>,</w:t>
      </w:r>
      <w:r>
        <w:t xml:space="preserve"> hogy megtervezze és </w:t>
      </w:r>
      <w:proofErr w:type="spellStart"/>
      <w:r>
        <w:t>végrehajtsa</w:t>
      </w:r>
      <w:proofErr w:type="spellEnd"/>
      <w:r>
        <w:t xml:space="preserve"> ezt a felfedezést.</w:t>
      </w:r>
    </w:p>
    <w:p w:rsidR="0069050E" w:rsidRDefault="0069050E" w:rsidP="0069050E">
      <w:r>
        <w:t>A Szaturnusz</w:t>
      </w:r>
    </w:p>
    <w:p w:rsidR="0069050E" w:rsidRDefault="0069050E" w:rsidP="0069050E">
      <w:r>
        <w:t xml:space="preserve">A Szaturnusz a hatodik a </w:t>
      </w:r>
      <w:proofErr w:type="gramStart"/>
      <w:r>
        <w:t>naptól ,</w:t>
      </w:r>
      <w:proofErr w:type="gramEnd"/>
      <w:r>
        <w:t xml:space="preserve"> és a második legnagyobb bolygó a naprendszerünkben.</w:t>
      </w:r>
    </w:p>
    <w:p w:rsidR="0069050E" w:rsidRDefault="0069050E" w:rsidP="0069050E">
      <w:r>
        <w:t>Gyűrűk ezreivel díszítve a Szaturnusz egyedi a bolygók között.</w:t>
      </w:r>
    </w:p>
    <w:p w:rsidR="0069050E" w:rsidRDefault="0069050E" w:rsidP="0069050E">
      <w:r>
        <w:t>Nem az egyetlen bolygó jégből és sziklákból álló gyűrűkkel, de egyik sem ol</w:t>
      </w:r>
      <w:r w:rsidR="00841A35">
        <w:t xml:space="preserve">yan </w:t>
      </w:r>
      <w:proofErr w:type="gramStart"/>
      <w:r w:rsidR="00841A35">
        <w:t>lenyűgöző</w:t>
      </w:r>
      <w:proofErr w:type="gramEnd"/>
      <w:r w:rsidR="00841A35">
        <w:t xml:space="preserve"> mint a Szaturnusz</w:t>
      </w:r>
      <w:r>
        <w:t>.</w:t>
      </w:r>
    </w:p>
    <w:p w:rsidR="0069050E" w:rsidRDefault="00841A35" w:rsidP="0069050E">
      <w:pPr>
        <w:pBdr>
          <w:bottom w:val="single" w:sz="6" w:space="1" w:color="auto"/>
        </w:pBdr>
      </w:pPr>
      <w:r>
        <w:t>Mint</w:t>
      </w:r>
      <w:r w:rsidR="0069050E">
        <w:t xml:space="preserve"> gázóriás társa,</w:t>
      </w:r>
      <w:r w:rsidR="00A229BC">
        <w:t xml:space="preserve"> a Jupiter, a</w:t>
      </w:r>
      <w:r w:rsidR="0069050E">
        <w:t xml:space="preserve"> Szaturnusz is többségben hidrogénből és héliumból áll.</w:t>
      </w:r>
    </w:p>
    <w:p w:rsidR="00783357" w:rsidRDefault="00783357">
      <w:r>
        <w:br w:type="page"/>
      </w:r>
    </w:p>
    <w:p w:rsidR="0069050E" w:rsidRDefault="0069050E" w:rsidP="0069050E">
      <w:r>
        <w:lastRenderedPageBreak/>
        <w:t>A Nap</w:t>
      </w:r>
    </w:p>
    <w:p w:rsidR="0069050E" w:rsidRDefault="0069050E" w:rsidP="0069050E">
      <w:r>
        <w:t>A Napunk egy 4.5 milliárd éves csillag, egy forró ragyogó gömb hidrogénből és héliumból, a naprendszerünk közepén. Nagyjából 150 millió kilóméterre van a Földtől, és az energiája nélkül a földi élet nem létezhetne.</w:t>
      </w:r>
    </w:p>
    <w:p w:rsidR="0069050E" w:rsidRDefault="0069050E" w:rsidP="0069050E">
      <w:r>
        <w:t>A Nap a legnagyobb égitest a naprendszerünkben, térfogata 1.3 milliószorosa a földnek.</w:t>
      </w:r>
    </w:p>
    <w:p w:rsidR="0069050E" w:rsidRDefault="0069050E" w:rsidP="0069050E">
      <w:r>
        <w:t>A gravitációja tartja egyben a naprendszert, a legkisebb törmeléktől a legnagyobb bolygókig mindent a pályáján tartva.</w:t>
      </w:r>
    </w:p>
    <w:p w:rsidR="0069050E" w:rsidRDefault="0069050E" w:rsidP="0069050E">
      <w:r>
        <w:t>A legforróbb pontja a mag, ahol több mint 15 millió °C van.</w:t>
      </w:r>
    </w:p>
    <w:p w:rsidR="0069050E" w:rsidRDefault="0069050E" w:rsidP="0069050E">
      <w:r>
        <w:t>A nap tevékenysége, a napkitörésektől a folyamatosan áramló töltött részecskékig, befolyásolja az űr természetét az egész naprendszeren belül.</w:t>
      </w:r>
    </w:p>
    <w:p w:rsidR="0069050E" w:rsidRDefault="0069050E" w:rsidP="0069050E">
      <w:pPr>
        <w:pBdr>
          <w:bottom w:val="single" w:sz="6" w:space="1" w:color="auto"/>
        </w:pBdr>
      </w:pPr>
      <w:r>
        <w:t>A NASA és más nemzetközi űr-ügynökségek a nap 24 órájában figyelik a napot,</w:t>
      </w:r>
      <w:r w:rsidR="00A229BC">
        <w:t xml:space="preserve"> </w:t>
      </w:r>
      <w:r>
        <w:t xml:space="preserve">műholdak flottájával, tanulmányozva az </w:t>
      </w:r>
      <w:proofErr w:type="gramStart"/>
      <w:r>
        <w:t>atmoszférától</w:t>
      </w:r>
      <w:proofErr w:type="gramEnd"/>
      <w:r>
        <w:t xml:space="preserve"> a felszínig mindent.</w:t>
      </w:r>
    </w:p>
    <w:p w:rsidR="0069050E" w:rsidRDefault="0069050E" w:rsidP="0069050E">
      <w:r>
        <w:t>Az Uránusz</w:t>
      </w:r>
    </w:p>
    <w:p w:rsidR="0069050E" w:rsidRDefault="0069050E" w:rsidP="0069050E">
      <w:r>
        <w:t>Az Ur</w:t>
      </w:r>
      <w:r w:rsidR="00EE648C">
        <w:t xml:space="preserve">ánusz a hetedik bolygó a naptól </w:t>
      </w:r>
      <w:r>
        <w:t>és a harmadik legnagyobb átmérőjű a naprendszerben.</w:t>
      </w:r>
    </w:p>
    <w:p w:rsidR="0069050E" w:rsidRDefault="0069050E" w:rsidP="0069050E">
      <w:r>
        <w:t xml:space="preserve">Az első </w:t>
      </w:r>
      <w:proofErr w:type="gramStart"/>
      <w:r>
        <w:t>bolygó</w:t>
      </w:r>
      <w:proofErr w:type="gramEnd"/>
      <w:r>
        <w:t xml:space="preserve"> amit teleszkóp segítségével találtunk meg, 1781-ben egy William </w:t>
      </w:r>
      <w:proofErr w:type="spellStart"/>
      <w:r>
        <w:t>Herschel</w:t>
      </w:r>
      <w:proofErr w:type="spellEnd"/>
      <w:r>
        <w:t xml:space="preserve"> nevű csillagász által, bár először üstökösnek vagy csillagnak hitte.</w:t>
      </w:r>
    </w:p>
    <w:p w:rsidR="0069050E" w:rsidRDefault="006F7543" w:rsidP="0069050E">
      <w:r>
        <w:t>Az Uránu</w:t>
      </w:r>
      <w:r w:rsidR="0069050E">
        <w:t>sz nagyon hideg és szeles.</w:t>
      </w:r>
    </w:p>
    <w:p w:rsidR="0069050E" w:rsidRDefault="0069050E" w:rsidP="0069050E">
      <w:r>
        <w:t>A jégóriás 13 halvány gyűrűvel és 27 kis holddal van körülvéve, és közel 90°-</w:t>
      </w:r>
      <w:proofErr w:type="spellStart"/>
      <w:r>
        <w:t>os</w:t>
      </w:r>
      <w:proofErr w:type="spellEnd"/>
      <w:r>
        <w:t xml:space="preserve"> s</w:t>
      </w:r>
      <w:r w:rsidR="002D1906">
        <w:t>zögben kering a pályája síkjához képest</w:t>
      </w:r>
      <w:r>
        <w:t>.</w:t>
      </w:r>
    </w:p>
    <w:p w:rsidR="0069050E" w:rsidRDefault="002D1906" w:rsidP="0069050E">
      <w:pPr>
        <w:pBdr>
          <w:bottom w:val="single" w:sz="6" w:space="1" w:color="auto"/>
        </w:pBdr>
      </w:pPr>
      <w:r>
        <w:t>A</w:t>
      </w:r>
      <w:r w:rsidR="0069050E">
        <w:t>z egyedi dőlésszög miatt az oldalán forog,</w:t>
      </w:r>
      <w:r w:rsidR="006F7543">
        <w:t xml:space="preserve"> </w:t>
      </w:r>
      <w:r w:rsidR="0069050E">
        <w:t>úgy ke</w:t>
      </w:r>
      <w:r>
        <w:t xml:space="preserve">ring a nap </w:t>
      </w:r>
      <w:proofErr w:type="gramStart"/>
      <w:r>
        <w:t>körül</w:t>
      </w:r>
      <w:proofErr w:type="gramEnd"/>
      <w:r>
        <w:t xml:space="preserve"> mint egy</w:t>
      </w:r>
      <w:r w:rsidR="0069050E">
        <w:t xml:space="preserve"> labda.</w:t>
      </w:r>
    </w:p>
    <w:p w:rsidR="0069050E" w:rsidRDefault="0069050E" w:rsidP="0069050E">
      <w:r>
        <w:t>A Vénusz</w:t>
      </w:r>
    </w:p>
    <w:p w:rsidR="0069050E" w:rsidRDefault="0069050E" w:rsidP="0069050E">
      <w:r>
        <w:t>A V</w:t>
      </w:r>
      <w:r w:rsidR="006F7543">
        <w:t xml:space="preserve">énusz a második bolygó a naptól </w:t>
      </w:r>
      <w:r>
        <w:t>és a Föld legközelebbi szomszédja.</w:t>
      </w:r>
    </w:p>
    <w:p w:rsidR="0069050E" w:rsidRDefault="006F7543" w:rsidP="0069050E">
      <w:r>
        <w:t>Egyike a négy belső, föld típusú</w:t>
      </w:r>
      <w:r w:rsidR="0069050E">
        <w:t xml:space="preserve"> bolygóknak, </w:t>
      </w:r>
      <w:r w:rsidR="009613DD">
        <w:t>és gyakran hívják a föld ik</w:t>
      </w:r>
      <w:r w:rsidR="002D1906">
        <w:t>ertestvérének,</w:t>
      </w:r>
      <w:r w:rsidR="0069050E">
        <w:t xml:space="preserve"> mert hasonló méretű és sűrűségű.</w:t>
      </w:r>
    </w:p>
    <w:p w:rsidR="0069050E" w:rsidRDefault="0069050E" w:rsidP="0069050E">
      <w:r>
        <w:t>Vastag, mérgező atmoszférája van, szén-dio</w:t>
      </w:r>
      <w:r w:rsidR="009613DD">
        <w:t>xiddal töltve, és örökké</w:t>
      </w:r>
      <w:bookmarkStart w:id="0" w:name="_GoBack"/>
      <w:bookmarkEnd w:id="0"/>
      <w:r>
        <w:t xml:space="preserve"> sárgás kénsav felhőkkel </w:t>
      </w:r>
      <w:proofErr w:type="gramStart"/>
      <w:r w:rsidR="009613DD">
        <w:t>burkolt</w:t>
      </w:r>
      <w:proofErr w:type="gramEnd"/>
      <w:r w:rsidR="009613DD">
        <w:t xml:space="preserve"> </w:t>
      </w:r>
      <w:r>
        <w:t>amik megtartják a hőt.</w:t>
      </w:r>
    </w:p>
    <w:p w:rsidR="0069050E" w:rsidRDefault="0069050E" w:rsidP="0069050E">
      <w:r>
        <w:t>A naprendszer legforróbb bolygój</w:t>
      </w:r>
      <w:r w:rsidR="006F7543">
        <w:t xml:space="preserve">a, annak </w:t>
      </w:r>
      <w:proofErr w:type="gramStart"/>
      <w:r w:rsidR="006F7543">
        <w:t>ellenére</w:t>
      </w:r>
      <w:proofErr w:type="gramEnd"/>
      <w:r w:rsidR="006F7543">
        <w:t xml:space="preserve"> hogy a Merkúr</w:t>
      </w:r>
      <w:r>
        <w:t xml:space="preserve"> közelebb van a naphoz.</w:t>
      </w:r>
    </w:p>
    <w:p w:rsidR="0069050E" w:rsidRDefault="0069050E" w:rsidP="0069050E">
      <w:r>
        <w:t>A felszíni hőmérséklet nagyjából 475°C.</w:t>
      </w:r>
    </w:p>
    <w:p w:rsidR="0069050E" w:rsidRDefault="0069050E" w:rsidP="0069050E">
      <w:r>
        <w:t>Hatalmas légnyomás van a felsz</w:t>
      </w:r>
      <w:r w:rsidR="006F7543">
        <w:t>ínen -a földi nyomás 90-szerese,</w:t>
      </w:r>
      <w:r>
        <w:t xml:space="preserve"> </w:t>
      </w:r>
      <w:proofErr w:type="gramStart"/>
      <w:r>
        <w:t>hasonló</w:t>
      </w:r>
      <w:proofErr w:type="gramEnd"/>
      <w:r>
        <w:t xml:space="preserve"> mint 2 kilóméterrel az óceán felszíne alatt.</w:t>
      </w:r>
    </w:p>
    <w:p w:rsidR="0069050E" w:rsidRDefault="0069050E" w:rsidP="0069050E">
      <w:r>
        <w:t>Egy másik nagy különbség, a Vénusz visszafele forog a tengelyén a naprendszer legtöbb bolygójához képest.</w:t>
      </w:r>
      <w:r w:rsidR="00783357">
        <w:t xml:space="preserve"> </w:t>
      </w:r>
      <w:r>
        <w:t>A Vénusz volt az első bolygó amit műholddal fedeztek fel.</w:t>
      </w:r>
    </w:p>
    <w:sectPr w:rsidR="0069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0E"/>
    <w:rsid w:val="00063C92"/>
    <w:rsid w:val="00170519"/>
    <w:rsid w:val="00287CF2"/>
    <w:rsid w:val="002D1906"/>
    <w:rsid w:val="003A755E"/>
    <w:rsid w:val="00433305"/>
    <w:rsid w:val="004B21A8"/>
    <w:rsid w:val="00520E97"/>
    <w:rsid w:val="0057589C"/>
    <w:rsid w:val="0069050E"/>
    <w:rsid w:val="006E59A6"/>
    <w:rsid w:val="006F7543"/>
    <w:rsid w:val="00714309"/>
    <w:rsid w:val="00783357"/>
    <w:rsid w:val="00841A35"/>
    <w:rsid w:val="009613DD"/>
    <w:rsid w:val="009878D7"/>
    <w:rsid w:val="00A229BC"/>
    <w:rsid w:val="00B63A17"/>
    <w:rsid w:val="00BC6B21"/>
    <w:rsid w:val="00C21BC9"/>
    <w:rsid w:val="00CD4724"/>
    <w:rsid w:val="00EE648C"/>
    <w:rsid w:val="00F7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7FA3"/>
  <w15:chartTrackingRefBased/>
  <w15:docId w15:val="{A92DF942-8A2C-4964-8B21-8D87A740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4BFE-FCC0-4D6D-8400-F5D3006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067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zás Szabolcs</dc:creator>
  <cp:keywords/>
  <dc:description/>
  <cp:lastModifiedBy>Luczás Szabolcs</cp:lastModifiedBy>
  <cp:revision>17</cp:revision>
  <dcterms:created xsi:type="dcterms:W3CDTF">2022-03-14T09:58:00Z</dcterms:created>
  <dcterms:modified xsi:type="dcterms:W3CDTF">2022-03-15T18:57:00Z</dcterms:modified>
</cp:coreProperties>
</file>